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93" w:rsidRDefault="00414D93" w:rsidP="005161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3B3E" w:rsidRPr="005161C0" w:rsidRDefault="001708E7" w:rsidP="005161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61C0">
        <w:rPr>
          <w:rFonts w:ascii="Times New Roman" w:hAnsi="Times New Roman" w:cs="Times New Roman"/>
          <w:sz w:val="28"/>
          <w:szCs w:val="24"/>
        </w:rPr>
        <w:t xml:space="preserve">Projekt edukacyjny </w:t>
      </w:r>
      <w:r w:rsidR="00AF53A3" w:rsidRPr="005161C0">
        <w:rPr>
          <w:rFonts w:ascii="Times New Roman" w:hAnsi="Times New Roman" w:cs="Times New Roman"/>
          <w:sz w:val="28"/>
          <w:szCs w:val="24"/>
        </w:rPr>
        <w:t>realizowany w klasie IV</w:t>
      </w:r>
      <w:r w:rsidR="00FD2C2E">
        <w:rPr>
          <w:rFonts w:ascii="Times New Roman" w:hAnsi="Times New Roman" w:cs="Times New Roman"/>
          <w:sz w:val="28"/>
          <w:szCs w:val="24"/>
        </w:rPr>
        <w:t xml:space="preserve"> </w:t>
      </w:r>
      <w:r w:rsidR="00AF53A3" w:rsidRPr="005161C0">
        <w:rPr>
          <w:rFonts w:ascii="Times New Roman" w:hAnsi="Times New Roman" w:cs="Times New Roman"/>
          <w:sz w:val="28"/>
          <w:szCs w:val="24"/>
        </w:rPr>
        <w:t>a</w:t>
      </w:r>
      <w:bookmarkStart w:id="0" w:name="_GoBack"/>
      <w:bookmarkEnd w:id="0"/>
    </w:p>
    <w:p w:rsidR="008231DA" w:rsidRPr="005161C0" w:rsidRDefault="008231DA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3A3" w:rsidRPr="005161C0" w:rsidRDefault="001A1F9E" w:rsidP="00414D93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b/>
          <w:sz w:val="24"/>
          <w:szCs w:val="24"/>
        </w:rPr>
        <w:t>Tytuł projektu</w:t>
      </w:r>
      <w:r w:rsidR="00AF53A3" w:rsidRPr="005161C0">
        <w:rPr>
          <w:rFonts w:ascii="Times New Roman" w:hAnsi="Times New Roman" w:cs="Times New Roman"/>
          <w:b/>
          <w:sz w:val="24"/>
          <w:szCs w:val="24"/>
        </w:rPr>
        <w:t>:</w:t>
      </w:r>
      <w:r w:rsidR="00414D93">
        <w:rPr>
          <w:rFonts w:ascii="Times New Roman" w:hAnsi="Times New Roman" w:cs="Times New Roman"/>
          <w:sz w:val="24"/>
          <w:szCs w:val="24"/>
        </w:rPr>
        <w:t xml:space="preserve">  </w:t>
      </w:r>
      <w:r w:rsidR="00AF53A3" w:rsidRPr="005161C0">
        <w:rPr>
          <w:rFonts w:ascii="Times New Roman" w:hAnsi="Times New Roman" w:cs="Times New Roman"/>
          <w:sz w:val="24"/>
          <w:szCs w:val="24"/>
        </w:rPr>
        <w:t>Jak być bezpiecznym uczestni</w:t>
      </w:r>
      <w:r w:rsidR="00414D93">
        <w:rPr>
          <w:rFonts w:ascii="Times New Roman" w:hAnsi="Times New Roman" w:cs="Times New Roman"/>
          <w:sz w:val="24"/>
          <w:szCs w:val="24"/>
        </w:rPr>
        <w:t>kiem ruchu drogowego</w:t>
      </w:r>
      <w:r w:rsidR="00AF53A3" w:rsidRPr="005161C0">
        <w:rPr>
          <w:rFonts w:ascii="Times New Roman" w:hAnsi="Times New Roman" w:cs="Times New Roman"/>
          <w:sz w:val="24"/>
          <w:szCs w:val="24"/>
        </w:rPr>
        <w:t>?</w:t>
      </w:r>
    </w:p>
    <w:p w:rsidR="008231DA" w:rsidRPr="005161C0" w:rsidRDefault="008231DA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F9E" w:rsidRPr="00FD2C2E" w:rsidRDefault="001A1F9E" w:rsidP="00FD2C2E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D2C2E">
        <w:rPr>
          <w:rFonts w:ascii="Times New Roman" w:hAnsi="Times New Roman" w:cs="Times New Roman"/>
          <w:b/>
          <w:sz w:val="24"/>
          <w:szCs w:val="24"/>
        </w:rPr>
        <w:t xml:space="preserve">Założenie projektu: </w:t>
      </w:r>
      <w:r w:rsidRPr="00FD2C2E">
        <w:rPr>
          <w:rFonts w:ascii="Times New Roman" w:hAnsi="Times New Roman" w:cs="Times New Roman"/>
          <w:sz w:val="24"/>
          <w:szCs w:val="24"/>
        </w:rPr>
        <w:t>wdrożenie do przestrzegania zasad bezpiecznego poruszania się na drodze</w:t>
      </w:r>
    </w:p>
    <w:p w:rsidR="008231DA" w:rsidRPr="005161C0" w:rsidRDefault="008231DA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B1B" w:rsidRPr="005161C0" w:rsidRDefault="00061B1B" w:rsidP="00FD2C2E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b/>
          <w:sz w:val="24"/>
          <w:szCs w:val="24"/>
        </w:rPr>
        <w:t>Termin prezentacj</w:t>
      </w:r>
      <w:r w:rsidRPr="005161C0">
        <w:rPr>
          <w:rFonts w:ascii="Times New Roman" w:hAnsi="Times New Roman" w:cs="Times New Roman"/>
          <w:sz w:val="24"/>
          <w:szCs w:val="24"/>
        </w:rPr>
        <w:t>i: 8 grudnia 2017r.</w:t>
      </w:r>
    </w:p>
    <w:p w:rsidR="008231DA" w:rsidRPr="005161C0" w:rsidRDefault="008231DA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5062" w:rsidRPr="005161C0" w:rsidRDefault="001A1F9E" w:rsidP="00FD2C2E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161C0">
        <w:rPr>
          <w:rFonts w:ascii="Times New Roman" w:hAnsi="Times New Roman" w:cs="Times New Roman"/>
          <w:b/>
          <w:sz w:val="24"/>
          <w:szCs w:val="24"/>
        </w:rPr>
        <w:t>Cele:</w:t>
      </w:r>
    </w:p>
    <w:p w:rsidR="001708E7" w:rsidRPr="005161C0" w:rsidRDefault="001708E7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>• przygotowanie uczniów do bezpiecznego i sprawneg</w:t>
      </w:r>
      <w:r w:rsidR="008231DA" w:rsidRPr="005161C0">
        <w:rPr>
          <w:rFonts w:ascii="Times New Roman" w:hAnsi="Times New Roman" w:cs="Times New Roman"/>
          <w:sz w:val="24"/>
          <w:szCs w:val="24"/>
        </w:rPr>
        <w:t>o poruszania się po drodze jako</w:t>
      </w:r>
      <w:r w:rsidR="003003CF" w:rsidRPr="005161C0">
        <w:rPr>
          <w:rFonts w:ascii="Times New Roman" w:hAnsi="Times New Roman" w:cs="Times New Roman"/>
          <w:sz w:val="24"/>
          <w:szCs w:val="24"/>
        </w:rPr>
        <w:t xml:space="preserve"> </w:t>
      </w:r>
      <w:r w:rsidRPr="005161C0">
        <w:rPr>
          <w:rFonts w:ascii="Times New Roman" w:hAnsi="Times New Roman" w:cs="Times New Roman"/>
          <w:sz w:val="24"/>
          <w:szCs w:val="24"/>
        </w:rPr>
        <w:t>pieszego,</w:t>
      </w:r>
    </w:p>
    <w:p w:rsidR="001A1F9E" w:rsidRPr="005161C0" w:rsidRDefault="001A1F9E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 xml:space="preserve">• </w:t>
      </w:r>
      <w:r w:rsidR="00095062" w:rsidRPr="005161C0">
        <w:rPr>
          <w:rFonts w:ascii="Times New Roman" w:hAnsi="Times New Roman" w:cs="Times New Roman"/>
          <w:sz w:val="24"/>
          <w:szCs w:val="24"/>
        </w:rPr>
        <w:t>k</w:t>
      </w:r>
      <w:r w:rsidRPr="005161C0">
        <w:rPr>
          <w:rFonts w:ascii="Times New Roman" w:hAnsi="Times New Roman" w:cs="Times New Roman"/>
          <w:sz w:val="24"/>
          <w:szCs w:val="24"/>
        </w:rPr>
        <w:t xml:space="preserve">ształtowanie postawy odpowiedzialności za własne życie i zdrowie </w:t>
      </w:r>
    </w:p>
    <w:p w:rsidR="00095062" w:rsidRPr="005161C0" w:rsidRDefault="00095062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 xml:space="preserve">• wpajanie </w:t>
      </w:r>
      <w:r w:rsidR="005B5F6A" w:rsidRPr="005161C0">
        <w:rPr>
          <w:rFonts w:ascii="Times New Roman" w:hAnsi="Times New Roman" w:cs="Times New Roman"/>
          <w:sz w:val="24"/>
          <w:szCs w:val="24"/>
        </w:rPr>
        <w:t xml:space="preserve">umiejętności i nawyków bezpiecznego </w:t>
      </w:r>
      <w:r w:rsidRPr="005161C0">
        <w:rPr>
          <w:rFonts w:ascii="Times New Roman" w:hAnsi="Times New Roman" w:cs="Times New Roman"/>
          <w:sz w:val="24"/>
          <w:szCs w:val="24"/>
        </w:rPr>
        <w:t>zachowania na drodze</w:t>
      </w:r>
    </w:p>
    <w:p w:rsidR="001708E7" w:rsidRPr="005161C0" w:rsidRDefault="001708E7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>• kształtowanie umiejętności pracy w grupie</w:t>
      </w:r>
    </w:p>
    <w:p w:rsidR="00095062" w:rsidRPr="005161C0" w:rsidRDefault="00095062" w:rsidP="0013265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61C0">
        <w:rPr>
          <w:rFonts w:ascii="Times New Roman" w:hAnsi="Times New Roman" w:cs="Times New Roman"/>
          <w:sz w:val="24"/>
          <w:szCs w:val="24"/>
        </w:rPr>
        <w:t xml:space="preserve">• </w:t>
      </w:r>
      <w:r w:rsidRP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a treści programowych z przedmiotu technika </w:t>
      </w:r>
    </w:p>
    <w:p w:rsidR="008231DA" w:rsidRPr="005161C0" w:rsidRDefault="008231DA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4A46" w:rsidRPr="005161C0" w:rsidRDefault="00944A46" w:rsidP="00FD2C2E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61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formy:</w:t>
      </w:r>
    </w:p>
    <w:p w:rsidR="00944A46" w:rsidRPr="005161C0" w:rsidRDefault="00674FBB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podziału na poszczególne zespoły odbywał się poprzez dobór samodzielny uczniów. </w:t>
      </w:r>
      <w:r w:rsidR="00944A46" w:rsidRPr="005161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podzielona na cztery (trzy grupy 5-cioosobwe i jedna grupa 6-cioosobowa)  zespoły. Każdy zespół wybrał swojego lidera </w:t>
      </w:r>
      <w:r w:rsidRPr="005161C0">
        <w:rPr>
          <w:rFonts w:ascii="Times New Roman" w:hAnsi="Times New Roman" w:cs="Times New Roman"/>
          <w:sz w:val="24"/>
          <w:szCs w:val="24"/>
        </w:rPr>
        <w:t xml:space="preserve">czyli osobę, która </w:t>
      </w:r>
      <w:r w:rsidR="00944A46" w:rsidRPr="005161C0">
        <w:rPr>
          <w:rFonts w:ascii="Times New Roman" w:hAnsi="Times New Roman" w:cs="Times New Roman"/>
          <w:sz w:val="24"/>
          <w:szCs w:val="24"/>
        </w:rPr>
        <w:t>koordynowa</w:t>
      </w:r>
      <w:r w:rsidR="008231DA" w:rsidRPr="005161C0">
        <w:rPr>
          <w:rFonts w:ascii="Times New Roman" w:hAnsi="Times New Roman" w:cs="Times New Roman"/>
          <w:sz w:val="24"/>
          <w:szCs w:val="24"/>
        </w:rPr>
        <w:t xml:space="preserve">ła prace </w:t>
      </w:r>
      <w:r w:rsidR="00572BB5" w:rsidRPr="005161C0">
        <w:rPr>
          <w:rFonts w:ascii="Times New Roman" w:hAnsi="Times New Roman" w:cs="Times New Roman"/>
          <w:sz w:val="24"/>
          <w:szCs w:val="24"/>
        </w:rPr>
        <w:t>zespo</w:t>
      </w:r>
      <w:r w:rsidR="008231DA" w:rsidRPr="005161C0">
        <w:rPr>
          <w:rFonts w:ascii="Times New Roman" w:hAnsi="Times New Roman" w:cs="Times New Roman"/>
          <w:sz w:val="24"/>
          <w:szCs w:val="24"/>
        </w:rPr>
        <w:t>ł</w:t>
      </w:r>
      <w:r w:rsidR="00572BB5" w:rsidRPr="005161C0">
        <w:rPr>
          <w:rFonts w:ascii="Times New Roman" w:hAnsi="Times New Roman" w:cs="Times New Roman"/>
          <w:sz w:val="24"/>
          <w:szCs w:val="24"/>
        </w:rPr>
        <w:t>u</w:t>
      </w:r>
      <w:r w:rsidR="008231DA" w:rsidRPr="005161C0">
        <w:rPr>
          <w:rFonts w:ascii="Times New Roman" w:hAnsi="Times New Roman" w:cs="Times New Roman"/>
          <w:sz w:val="24"/>
          <w:szCs w:val="24"/>
        </w:rPr>
        <w:t xml:space="preserve">. </w:t>
      </w:r>
      <w:r w:rsidR="00A8063F" w:rsidRPr="005161C0">
        <w:rPr>
          <w:rFonts w:ascii="Times New Roman" w:hAnsi="Times New Roman" w:cs="Times New Roman"/>
          <w:sz w:val="24"/>
          <w:szCs w:val="24"/>
        </w:rPr>
        <w:t xml:space="preserve">Urzeczywistnianie projektu przez uczniów </w:t>
      </w:r>
      <w:r w:rsidR="00572BB5" w:rsidRPr="005161C0">
        <w:rPr>
          <w:rFonts w:ascii="Times New Roman" w:hAnsi="Times New Roman" w:cs="Times New Roman"/>
          <w:sz w:val="24"/>
          <w:szCs w:val="24"/>
        </w:rPr>
        <w:t xml:space="preserve">będzie </w:t>
      </w:r>
      <w:r w:rsidR="00A8063F" w:rsidRPr="005161C0">
        <w:rPr>
          <w:rFonts w:ascii="Times New Roman" w:hAnsi="Times New Roman" w:cs="Times New Roman"/>
          <w:sz w:val="24"/>
          <w:szCs w:val="24"/>
        </w:rPr>
        <w:t>przebiegało poza godzinami lekcyjnymi, zgodnie z przyjętym planem działań. Każdy zespół otrzymał zadanie do realizacji</w:t>
      </w:r>
      <w:r w:rsidR="005D4F86" w:rsidRPr="005161C0">
        <w:rPr>
          <w:rFonts w:ascii="Times New Roman" w:hAnsi="Times New Roman" w:cs="Times New Roman"/>
          <w:sz w:val="24"/>
          <w:szCs w:val="24"/>
        </w:rPr>
        <w:t>, które polegało na wykonaniu określonych produktów</w:t>
      </w:r>
      <w:r w:rsidR="00A8063F" w:rsidRPr="005161C0">
        <w:rPr>
          <w:rFonts w:ascii="Times New Roman" w:hAnsi="Times New Roman" w:cs="Times New Roman"/>
          <w:sz w:val="24"/>
          <w:szCs w:val="24"/>
        </w:rPr>
        <w:t xml:space="preserve">. </w:t>
      </w:r>
      <w:r w:rsidR="005161C0" w:rsidRPr="005161C0">
        <w:rPr>
          <w:rFonts w:ascii="Times New Roman" w:hAnsi="Times New Roman" w:cs="Times New Roman"/>
          <w:sz w:val="24"/>
          <w:szCs w:val="24"/>
        </w:rPr>
        <w:t xml:space="preserve">Uczniowie zostali zapoznani z kryteriami oraz sposobem oceny projektu. </w:t>
      </w:r>
      <w:r w:rsidR="00A8063F" w:rsidRPr="005161C0">
        <w:rPr>
          <w:rFonts w:ascii="Times New Roman" w:hAnsi="Times New Roman" w:cs="Times New Roman"/>
          <w:sz w:val="24"/>
          <w:szCs w:val="24"/>
        </w:rPr>
        <w:t xml:space="preserve">Samodzielna praca uczniów w zespołach </w:t>
      </w:r>
      <w:r w:rsidR="00572BB5" w:rsidRPr="005161C0">
        <w:rPr>
          <w:rFonts w:ascii="Times New Roman" w:hAnsi="Times New Roman" w:cs="Times New Roman"/>
          <w:sz w:val="24"/>
          <w:szCs w:val="24"/>
        </w:rPr>
        <w:t xml:space="preserve">będzie </w:t>
      </w:r>
      <w:r w:rsidR="00A8063F" w:rsidRPr="005161C0">
        <w:rPr>
          <w:rFonts w:ascii="Times New Roman" w:hAnsi="Times New Roman" w:cs="Times New Roman"/>
          <w:sz w:val="24"/>
          <w:szCs w:val="24"/>
        </w:rPr>
        <w:t>polegała na realizacji takich form, jak</w:t>
      </w:r>
      <w:r w:rsidR="005D4F86" w:rsidRPr="005161C0">
        <w:rPr>
          <w:rFonts w:ascii="Times New Roman" w:hAnsi="Times New Roman" w:cs="Times New Roman"/>
          <w:sz w:val="24"/>
          <w:szCs w:val="24"/>
        </w:rPr>
        <w:t>:</w:t>
      </w:r>
    </w:p>
    <w:p w:rsidR="005D4F86" w:rsidRPr="005161C0" w:rsidRDefault="00A8063F" w:rsidP="0013265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>nagranie filmu edukacyjnego</w:t>
      </w:r>
    </w:p>
    <w:p w:rsidR="005D4F86" w:rsidRPr="005161C0" w:rsidRDefault="008231DA" w:rsidP="0013265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>wykonanie</w:t>
      </w:r>
      <w:r w:rsidR="005D4F86" w:rsidRPr="005161C0">
        <w:rPr>
          <w:rFonts w:ascii="Times New Roman" w:hAnsi="Times New Roman" w:cs="Times New Roman"/>
          <w:sz w:val="24"/>
          <w:szCs w:val="24"/>
        </w:rPr>
        <w:t xml:space="preserve"> gry planszowej</w:t>
      </w:r>
    </w:p>
    <w:p w:rsidR="005D4F86" w:rsidRPr="005161C0" w:rsidRDefault="005D4F86" w:rsidP="0013265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>wykonan</w:t>
      </w:r>
      <w:r w:rsidR="008231DA" w:rsidRPr="005161C0">
        <w:rPr>
          <w:rFonts w:ascii="Times New Roman" w:hAnsi="Times New Roman" w:cs="Times New Roman"/>
          <w:sz w:val="24"/>
          <w:szCs w:val="24"/>
        </w:rPr>
        <w:t>ie</w:t>
      </w:r>
      <w:r w:rsidRPr="005161C0">
        <w:rPr>
          <w:rFonts w:ascii="Times New Roman" w:hAnsi="Times New Roman" w:cs="Times New Roman"/>
          <w:sz w:val="24"/>
          <w:szCs w:val="24"/>
        </w:rPr>
        <w:t xml:space="preserve"> makiety</w:t>
      </w:r>
      <w:r w:rsidR="00A800F4" w:rsidRPr="005161C0">
        <w:rPr>
          <w:rFonts w:ascii="Times New Roman" w:hAnsi="Times New Roman" w:cs="Times New Roman"/>
          <w:sz w:val="24"/>
          <w:szCs w:val="24"/>
        </w:rPr>
        <w:t xml:space="preserve"> skrzyżowania</w:t>
      </w:r>
    </w:p>
    <w:p w:rsidR="00A800F4" w:rsidRPr="005161C0" w:rsidRDefault="008231DA" w:rsidP="0013265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>zrobienie</w:t>
      </w:r>
      <w:r w:rsidR="005D4F86" w:rsidRPr="005161C0">
        <w:rPr>
          <w:rFonts w:ascii="Times New Roman" w:hAnsi="Times New Roman" w:cs="Times New Roman"/>
          <w:sz w:val="24"/>
          <w:szCs w:val="24"/>
        </w:rPr>
        <w:t xml:space="preserve"> odblasków</w:t>
      </w:r>
    </w:p>
    <w:p w:rsidR="008231DA" w:rsidRPr="005161C0" w:rsidRDefault="008231DA" w:rsidP="0013265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0F4" w:rsidRPr="005161C0" w:rsidRDefault="00A800F4" w:rsidP="00FD2C2E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61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konsultacji:</w:t>
      </w:r>
    </w:p>
    <w:p w:rsidR="008231DA" w:rsidRPr="005161C0" w:rsidRDefault="008231DA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C0">
        <w:rPr>
          <w:rFonts w:ascii="Times New Roman" w:hAnsi="Times New Roman" w:cs="Times New Roman"/>
          <w:sz w:val="24"/>
          <w:szCs w:val="24"/>
        </w:rPr>
        <w:t>Uczniowie konsultują się z naucz</w:t>
      </w:r>
      <w:r w:rsidR="00C327C9">
        <w:rPr>
          <w:rFonts w:ascii="Times New Roman" w:hAnsi="Times New Roman" w:cs="Times New Roman"/>
          <w:sz w:val="24"/>
          <w:szCs w:val="24"/>
        </w:rPr>
        <w:t xml:space="preserve">ycielem </w:t>
      </w:r>
      <w:r w:rsidRPr="005161C0">
        <w:rPr>
          <w:rFonts w:ascii="Times New Roman" w:hAnsi="Times New Roman" w:cs="Times New Roman"/>
          <w:sz w:val="24"/>
          <w:szCs w:val="24"/>
        </w:rPr>
        <w:t>po zajęciach</w:t>
      </w:r>
      <w:r w:rsidR="00C327C9">
        <w:rPr>
          <w:rFonts w:ascii="Times New Roman" w:hAnsi="Times New Roman" w:cs="Times New Roman"/>
          <w:sz w:val="24"/>
          <w:szCs w:val="24"/>
        </w:rPr>
        <w:t xml:space="preserve"> we wtorki na 7 godzinie lekcyjnej oraz w piątki na przerwach przed i po lekcji techniki w klasie IV a.</w:t>
      </w:r>
      <w:r w:rsidRPr="005161C0">
        <w:rPr>
          <w:rFonts w:ascii="Times New Roman" w:hAnsi="Times New Roman" w:cs="Times New Roman"/>
          <w:sz w:val="24"/>
          <w:szCs w:val="24"/>
        </w:rPr>
        <w:t xml:space="preserve"> Na lekcjach techniki realizowane są treści programowe związane z tematem projektu, które mają ułatwić uczniom wykonanie zadań.</w:t>
      </w:r>
    </w:p>
    <w:p w:rsidR="005161C0" w:rsidRPr="005161C0" w:rsidRDefault="005161C0" w:rsidP="00132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2BB5" w:rsidRPr="005161C0" w:rsidRDefault="00FD2C2E" w:rsidP="00FD2C2E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</w:t>
      </w:r>
      <w:r w:rsidR="00572BB5" w:rsidRPr="005161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projektu:</w:t>
      </w:r>
    </w:p>
    <w:p w:rsidR="00572BB5" w:rsidRPr="005161C0" w:rsidRDefault="00572BB5" w:rsidP="0013265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iejętność pracy zespołowej  </w:t>
      </w:r>
    </w:p>
    <w:p w:rsidR="00572BB5" w:rsidRPr="005161C0" w:rsidRDefault="00572BB5" w:rsidP="00FD2C2E">
      <w:pPr>
        <w:pStyle w:val="Akapitzlist"/>
        <w:numPr>
          <w:ilvl w:val="0"/>
          <w:numId w:val="5"/>
        </w:numPr>
        <w:spacing w:after="0" w:line="360" w:lineRule="auto"/>
        <w:ind w:hanging="35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sób wykonania zadania </w:t>
      </w:r>
    </w:p>
    <w:p w:rsidR="00572BB5" w:rsidRPr="005161C0" w:rsidRDefault="00572BB5" w:rsidP="0013265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eatyw</w:t>
      </w:r>
      <w:r w:rsidR="00161981" w:rsidRP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ść</w:t>
      </w:r>
    </w:p>
    <w:p w:rsidR="00572BB5" w:rsidRPr="005161C0" w:rsidRDefault="00C16F90" w:rsidP="0013265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61C0">
        <w:rPr>
          <w:rFonts w:ascii="Times New Roman" w:hAnsi="Times New Roman" w:cs="Times New Roman"/>
        </w:rPr>
        <w:t xml:space="preserve">jakość prezentacji zadania </w:t>
      </w:r>
      <w:r w:rsidR="00572BB5" w:rsidRPr="005161C0">
        <w:rPr>
          <w:rFonts w:ascii="Times New Roman" w:hAnsi="Times New Roman" w:cs="Times New Roman"/>
        </w:rPr>
        <w:t>projektu na forum</w:t>
      </w:r>
    </w:p>
    <w:p w:rsidR="00572BB5" w:rsidRPr="005161C0" w:rsidRDefault="00572BB5" w:rsidP="0013265A">
      <w:pPr>
        <w:pStyle w:val="Akapitzlist"/>
        <w:spacing w:after="0" w:line="360" w:lineRule="auto"/>
        <w:ind w:left="643"/>
        <w:rPr>
          <w:rFonts w:ascii="Times New Roman" w:hAnsi="Times New Roman" w:cs="Times New Roman"/>
        </w:rPr>
      </w:pPr>
    </w:p>
    <w:p w:rsidR="00572BB5" w:rsidRPr="005161C0" w:rsidRDefault="00572BB5" w:rsidP="00FD2C2E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61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projektu:</w:t>
      </w:r>
    </w:p>
    <w:p w:rsidR="00F374BD" w:rsidRPr="005161C0" w:rsidRDefault="00D2345E" w:rsidP="0013265A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5161C0">
        <w:rPr>
          <w:rFonts w:ascii="Times New Roman" w:hAnsi="Times New Roman" w:cs="Times New Roman"/>
          <w:sz w:val="24"/>
        </w:rPr>
        <w:t>Publiczna prezentacja projektu dla uczniów klasy I</w:t>
      </w:r>
      <w:r w:rsidR="00FD2C2E">
        <w:rPr>
          <w:rFonts w:ascii="Times New Roman" w:hAnsi="Times New Roman" w:cs="Times New Roman"/>
          <w:sz w:val="24"/>
        </w:rPr>
        <w:t xml:space="preserve"> </w:t>
      </w:r>
      <w:r w:rsidRPr="005161C0">
        <w:rPr>
          <w:rFonts w:ascii="Times New Roman" w:hAnsi="Times New Roman" w:cs="Times New Roman"/>
          <w:sz w:val="24"/>
        </w:rPr>
        <w:t xml:space="preserve">a zostanie poprzedzona prezentacją próbną </w:t>
      </w:r>
      <w:r w:rsidR="00FD2C2E">
        <w:rPr>
          <w:rFonts w:ascii="Times New Roman" w:hAnsi="Times New Roman" w:cs="Times New Roman"/>
          <w:sz w:val="24"/>
        </w:rPr>
        <w:t xml:space="preserve">na forum </w:t>
      </w:r>
      <w:r w:rsidRPr="005161C0">
        <w:rPr>
          <w:rFonts w:ascii="Times New Roman" w:hAnsi="Times New Roman" w:cs="Times New Roman"/>
          <w:sz w:val="24"/>
        </w:rPr>
        <w:t>klasy</w:t>
      </w:r>
      <w:r w:rsidR="00FD2C2E">
        <w:rPr>
          <w:rFonts w:ascii="Times New Roman" w:hAnsi="Times New Roman" w:cs="Times New Roman"/>
          <w:sz w:val="24"/>
        </w:rPr>
        <w:t xml:space="preserve"> IV a</w:t>
      </w:r>
      <w:r w:rsidRPr="005161C0">
        <w:rPr>
          <w:rFonts w:ascii="Times New Roman" w:hAnsi="Times New Roman" w:cs="Times New Roman"/>
          <w:sz w:val="24"/>
        </w:rPr>
        <w:t xml:space="preserve">. Publiczna prezentacja </w:t>
      </w:r>
      <w:r w:rsidR="00161981" w:rsidRPr="005161C0">
        <w:rPr>
          <w:rFonts w:ascii="Times New Roman" w:hAnsi="Times New Roman" w:cs="Times New Roman"/>
          <w:sz w:val="24"/>
        </w:rPr>
        <w:t>projektu ma na celu kształtowanie umiejętności wypowiadania si</w:t>
      </w:r>
      <w:r w:rsidR="00F374BD" w:rsidRPr="005161C0">
        <w:rPr>
          <w:rFonts w:ascii="Times New Roman" w:hAnsi="Times New Roman" w:cs="Times New Roman"/>
          <w:sz w:val="24"/>
        </w:rPr>
        <w:t>ę na forum, radzenia sobie ze stresem, wykorzystywani</w:t>
      </w:r>
      <w:r w:rsidR="00161981" w:rsidRPr="005161C0">
        <w:rPr>
          <w:rFonts w:ascii="Times New Roman" w:hAnsi="Times New Roman" w:cs="Times New Roman"/>
          <w:sz w:val="24"/>
        </w:rPr>
        <w:t>a różnych środków wspierających prezentacj</w:t>
      </w:r>
      <w:r w:rsidR="00F374BD" w:rsidRPr="005161C0">
        <w:rPr>
          <w:rFonts w:ascii="Times New Roman" w:hAnsi="Times New Roman" w:cs="Times New Roman"/>
          <w:sz w:val="24"/>
        </w:rPr>
        <w:t>ę.</w:t>
      </w:r>
      <w:r w:rsidR="00B058A4" w:rsidRPr="005161C0">
        <w:rPr>
          <w:rFonts w:ascii="Times New Roman" w:hAnsi="Times New Roman" w:cs="Times New Roman"/>
          <w:sz w:val="24"/>
        </w:rPr>
        <w:t xml:space="preserve"> </w:t>
      </w:r>
      <w:r w:rsidR="00D50E9A" w:rsidRPr="005161C0">
        <w:rPr>
          <w:rFonts w:ascii="Times New Roman" w:hAnsi="Times New Roman" w:cs="Times New Roman"/>
          <w:sz w:val="24"/>
        </w:rPr>
        <w:t xml:space="preserve">W prezentacji udział wezmą wszyscy uczestnicy zespołów. </w:t>
      </w:r>
      <w:r w:rsidR="00B058A4" w:rsidRPr="005161C0">
        <w:rPr>
          <w:rFonts w:ascii="Times New Roman" w:hAnsi="Times New Roman" w:cs="Times New Roman"/>
          <w:sz w:val="24"/>
        </w:rPr>
        <w:t>Po prez</w:t>
      </w:r>
      <w:r w:rsidR="00D50E9A" w:rsidRPr="005161C0">
        <w:rPr>
          <w:rFonts w:ascii="Times New Roman" w:hAnsi="Times New Roman" w:cs="Times New Roman"/>
          <w:sz w:val="24"/>
        </w:rPr>
        <w:t>entacji zadań projektu</w:t>
      </w:r>
      <w:r w:rsidR="00B058A4" w:rsidRPr="005161C0">
        <w:rPr>
          <w:rFonts w:ascii="Times New Roman" w:hAnsi="Times New Roman" w:cs="Times New Roman"/>
          <w:sz w:val="24"/>
        </w:rPr>
        <w:t xml:space="preserve"> nastąpi ocena poszczególnych osób i grup. Wszystkie wykonane produkty przez grupy w ramach zadań projektu zostaną przekazane uczniom klasy I</w:t>
      </w:r>
      <w:r w:rsidR="00FD2C2E">
        <w:rPr>
          <w:rFonts w:ascii="Times New Roman" w:hAnsi="Times New Roman" w:cs="Times New Roman"/>
          <w:sz w:val="24"/>
        </w:rPr>
        <w:t xml:space="preserve"> </w:t>
      </w:r>
      <w:r w:rsidR="00B058A4" w:rsidRPr="005161C0">
        <w:rPr>
          <w:rFonts w:ascii="Times New Roman" w:hAnsi="Times New Roman" w:cs="Times New Roman"/>
          <w:sz w:val="24"/>
        </w:rPr>
        <w:t>a, stanowiące jako pomoce dydaktyczne.</w:t>
      </w:r>
    </w:p>
    <w:p w:rsidR="00572BB5" w:rsidRPr="005161C0" w:rsidRDefault="00572BB5" w:rsidP="0013265A">
      <w:pPr>
        <w:pStyle w:val="Akapitzlist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2BB5" w:rsidRPr="005161C0" w:rsidRDefault="00572BB5" w:rsidP="00FD2C2E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61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mocja i dokumentowanie projektu:</w:t>
      </w:r>
    </w:p>
    <w:p w:rsidR="00572BB5" w:rsidRPr="005161C0" w:rsidRDefault="00FD2C2E" w:rsidP="00FD2C2E">
      <w:pPr>
        <w:pStyle w:val="Akapitzlist"/>
        <w:numPr>
          <w:ilvl w:val="0"/>
          <w:numId w:val="8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ieszczenie </w:t>
      </w:r>
      <w:r w:rsidR="005F7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su </w:t>
      </w:r>
      <w:r w:rsid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u na stronie internetowej szkoły</w:t>
      </w:r>
    </w:p>
    <w:p w:rsidR="00572BB5" w:rsidRPr="005161C0" w:rsidRDefault="00FD2C2E" w:rsidP="00FD2C2E">
      <w:pPr>
        <w:pStyle w:val="Akapitzlist"/>
        <w:numPr>
          <w:ilvl w:val="0"/>
          <w:numId w:val="8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572BB5" w:rsidRP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eriał fotograficzny</w:t>
      </w:r>
      <w:r w:rsidR="00A10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filmowy</w:t>
      </w:r>
    </w:p>
    <w:p w:rsidR="00572BB5" w:rsidRPr="005161C0" w:rsidRDefault="00FD2C2E" w:rsidP="00FD2C2E">
      <w:pPr>
        <w:pStyle w:val="Akapitzlist"/>
        <w:numPr>
          <w:ilvl w:val="0"/>
          <w:numId w:val="8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572BB5" w:rsidRPr="0051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, wnioski .</w:t>
      </w:r>
    </w:p>
    <w:p w:rsidR="00572BB5" w:rsidRPr="00572BB5" w:rsidRDefault="00572BB5" w:rsidP="00572BB5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8231DA" w:rsidRPr="00A800F4" w:rsidRDefault="008231DA" w:rsidP="00A80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5062" w:rsidRDefault="00095062"/>
    <w:p w:rsidR="001A1F9E" w:rsidRPr="00AF53A3" w:rsidRDefault="001A1F9E">
      <w:pPr>
        <w:rPr>
          <w:rFonts w:ascii="Times New Roman" w:hAnsi="Times New Roman" w:cs="Times New Roman"/>
          <w:sz w:val="28"/>
        </w:rPr>
      </w:pPr>
    </w:p>
    <w:sectPr w:rsidR="001A1F9E" w:rsidRPr="00AF53A3" w:rsidSect="00572BB5">
      <w:pgSz w:w="11906" w:h="16838"/>
      <w:pgMar w:top="1440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033"/>
    <w:multiLevelType w:val="hybridMultilevel"/>
    <w:tmpl w:val="9B186E12"/>
    <w:lvl w:ilvl="0" w:tplc="213C7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DA7"/>
    <w:multiLevelType w:val="hybridMultilevel"/>
    <w:tmpl w:val="8BE08E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BD10D74"/>
    <w:multiLevelType w:val="hybridMultilevel"/>
    <w:tmpl w:val="7B26BD5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4EA03CF"/>
    <w:multiLevelType w:val="hybridMultilevel"/>
    <w:tmpl w:val="CF800EC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5284899"/>
    <w:multiLevelType w:val="hybridMultilevel"/>
    <w:tmpl w:val="D8E0A34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B18146A"/>
    <w:multiLevelType w:val="hybridMultilevel"/>
    <w:tmpl w:val="395CDBE0"/>
    <w:lvl w:ilvl="0" w:tplc="B6A68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F1748"/>
    <w:multiLevelType w:val="hybridMultilevel"/>
    <w:tmpl w:val="B00EA4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67299"/>
    <w:multiLevelType w:val="hybridMultilevel"/>
    <w:tmpl w:val="2A5E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851D3"/>
    <w:multiLevelType w:val="hybridMultilevel"/>
    <w:tmpl w:val="B6E6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71013"/>
    <w:multiLevelType w:val="hybridMultilevel"/>
    <w:tmpl w:val="C33A16C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A3"/>
    <w:rsid w:val="00061B1B"/>
    <w:rsid w:val="00095062"/>
    <w:rsid w:val="0013265A"/>
    <w:rsid w:val="00161981"/>
    <w:rsid w:val="001708E7"/>
    <w:rsid w:val="001A1F9E"/>
    <w:rsid w:val="003003CF"/>
    <w:rsid w:val="00414D93"/>
    <w:rsid w:val="005161C0"/>
    <w:rsid w:val="00572BB5"/>
    <w:rsid w:val="005B5F6A"/>
    <w:rsid w:val="005D4F86"/>
    <w:rsid w:val="005F7EE0"/>
    <w:rsid w:val="00674FBB"/>
    <w:rsid w:val="008231DA"/>
    <w:rsid w:val="00842518"/>
    <w:rsid w:val="00944A46"/>
    <w:rsid w:val="00A10584"/>
    <w:rsid w:val="00A800F4"/>
    <w:rsid w:val="00A8063F"/>
    <w:rsid w:val="00AF53A3"/>
    <w:rsid w:val="00B058A4"/>
    <w:rsid w:val="00C16F90"/>
    <w:rsid w:val="00C327C9"/>
    <w:rsid w:val="00D2345E"/>
    <w:rsid w:val="00D50E9A"/>
    <w:rsid w:val="00DE3B3E"/>
    <w:rsid w:val="00F374BD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06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06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B47-EE12-4F27-93E0-9F02FE5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6</cp:revision>
  <dcterms:created xsi:type="dcterms:W3CDTF">2018-01-25T09:05:00Z</dcterms:created>
  <dcterms:modified xsi:type="dcterms:W3CDTF">2018-01-26T08:45:00Z</dcterms:modified>
</cp:coreProperties>
</file>